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C8" w:rsidRPr="00E31BBF" w:rsidRDefault="00EF1CCC">
      <w:pPr>
        <w:rPr>
          <w:color w:val="000000" w:themeColor="text1"/>
          <w:sz w:val="28"/>
          <w:szCs w:val="28"/>
        </w:rPr>
      </w:pPr>
      <w:r w:rsidRPr="00E31BBF">
        <w:rPr>
          <w:noProof/>
          <w:color w:val="000000" w:themeColor="text1"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36.35pt;margin-top:21.05pt;width:531pt;height:171.75pt;z-index:251689984">
            <v:textbox>
              <w:txbxContent>
                <w:p w:rsidR="006C0F47" w:rsidRPr="005322C8" w:rsidRDefault="005322C8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 w:rsidRPr="005322C8">
                    <w:rPr>
                      <w:sz w:val="200"/>
                      <w:szCs w:val="200"/>
                    </w:rPr>
                    <w:t>ČLUN</w:t>
                  </w:r>
                </w:p>
              </w:txbxContent>
            </v:textbox>
          </v:shape>
        </w:pict>
      </w:r>
      <w:r w:rsidR="00E31BBF" w:rsidRPr="00E31BBF">
        <w:rPr>
          <w:noProof/>
          <w:color w:val="000000" w:themeColor="text1"/>
          <w:sz w:val="28"/>
          <w:szCs w:val="28"/>
          <w:lang w:eastAsia="cs-CZ"/>
        </w:rPr>
        <w:t>Příloha 1</w:t>
      </w:r>
    </w:p>
    <w:p w:rsidR="005322C8" w:rsidRDefault="00E31BB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6" type="#_x0000_t202" style="position:absolute;margin-left:-40.1pt;margin-top:173.65pt;width:531pt;height:171.75pt;z-index:251691008">
            <v:textbox>
              <w:txbxContent>
                <w:p w:rsidR="005322C8" w:rsidRPr="005322C8" w:rsidRDefault="005322C8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AUTO</w:t>
                  </w:r>
                </w:p>
                <w:p w:rsidR="006C0F47" w:rsidRDefault="006C0F47" w:rsidP="006C0F47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7" type="#_x0000_t202" style="position:absolute;margin-left:-40.1pt;margin-top:361.9pt;width:531pt;height:171.75pt;z-index:251692032">
            <v:textbox>
              <w:txbxContent>
                <w:p w:rsidR="005322C8" w:rsidRPr="005322C8" w:rsidRDefault="005322C8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AKTOVKA</w:t>
                  </w:r>
                </w:p>
                <w:p w:rsidR="006C0F47" w:rsidRDefault="006C0F47" w:rsidP="006C0F47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8" type="#_x0000_t202" style="position:absolute;margin-left:-40.1pt;margin-top:547.15pt;width:531pt;height:171.75pt;z-index:251693056">
            <v:textbox>
              <w:txbxContent>
                <w:p w:rsidR="005322C8" w:rsidRPr="005322C8" w:rsidRDefault="005322C8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ŽIRAFA</w:t>
                  </w:r>
                </w:p>
                <w:p w:rsidR="006C0F47" w:rsidRDefault="006C0F47" w:rsidP="006C0F47"/>
              </w:txbxContent>
            </v:textbox>
          </v:shape>
        </w:pict>
      </w:r>
      <w:r w:rsidR="005322C8">
        <w:rPr>
          <w:b/>
          <w:color w:val="000000" w:themeColor="text1"/>
          <w:sz w:val="28"/>
          <w:szCs w:val="28"/>
        </w:rPr>
        <w:br w:type="page"/>
      </w:r>
    </w:p>
    <w:p w:rsidR="005322C8" w:rsidRDefault="00EF1CCC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72" type="#_x0000_t202" style="position:absolute;margin-left:-44.6pt;margin-top:3.4pt;width:531pt;height:171.75pt;z-index:251697152">
            <v:textbox style="mso-next-textbox:#_x0000_s1072">
              <w:txbxContent>
                <w:p w:rsidR="005322C8" w:rsidRPr="005322C8" w:rsidRDefault="005322C8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SKŘÍŇ</w:t>
                  </w:r>
                </w:p>
                <w:p w:rsidR="005322C8" w:rsidRDefault="005322C8" w:rsidP="005322C8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1" type="#_x0000_t202" style="position:absolute;margin-left:-40.85pt;margin-top:196.15pt;width:531pt;height:171.75pt;z-index:251696128">
            <v:textbox style="mso-next-textbox:#_x0000_s1071">
              <w:txbxContent>
                <w:p w:rsidR="005322C8" w:rsidRPr="005322C8" w:rsidRDefault="00AC4D57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LVICE</w:t>
                  </w:r>
                </w:p>
                <w:p w:rsidR="005322C8" w:rsidRDefault="005322C8" w:rsidP="005322C8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0" type="#_x0000_t202" style="position:absolute;margin-left:-40.85pt;margin-top:377.65pt;width:531pt;height:171.75pt;z-index:251695104">
            <v:textbox style="mso-next-textbox:#_x0000_s1070">
              <w:txbxContent>
                <w:p w:rsidR="005322C8" w:rsidRPr="005322C8" w:rsidRDefault="00AC4D57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HRAČKA</w:t>
                  </w:r>
                </w:p>
                <w:p w:rsidR="005322C8" w:rsidRDefault="005322C8" w:rsidP="005322C8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9" type="#_x0000_t202" style="position:absolute;margin-left:-40.85pt;margin-top:565.9pt;width:531pt;height:171.75pt;z-index:251694080">
            <v:textbox style="mso-next-textbox:#_x0000_s1069">
              <w:txbxContent>
                <w:p w:rsidR="005322C8" w:rsidRPr="005322C8" w:rsidRDefault="00AC4D57" w:rsidP="005322C8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KOSTKA</w:t>
                  </w:r>
                </w:p>
                <w:p w:rsidR="005322C8" w:rsidRDefault="005322C8" w:rsidP="005322C8"/>
              </w:txbxContent>
            </v:textbox>
          </v:shape>
        </w:pict>
      </w:r>
      <w:r w:rsidR="005322C8">
        <w:rPr>
          <w:b/>
          <w:color w:val="000000" w:themeColor="text1"/>
          <w:sz w:val="28"/>
          <w:szCs w:val="28"/>
        </w:rPr>
        <w:br w:type="page"/>
      </w:r>
    </w:p>
    <w:p w:rsidR="009D0F0F" w:rsidRDefault="00EF1CCC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81" type="#_x0000_t202" style="position:absolute;margin-left:-28.85pt;margin-top:22.15pt;width:531pt;height:171.75pt;z-index:251705344">
            <v:textbox style="mso-next-textbox:#_x0000_s1081">
              <w:txbxContent>
                <w:p w:rsidR="009D0F0F" w:rsidRPr="005322C8" w:rsidRDefault="009D0F0F" w:rsidP="009D0F0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ŠNEK</w:t>
                  </w:r>
                </w:p>
                <w:p w:rsidR="009D0F0F" w:rsidRDefault="009D0F0F" w:rsidP="009D0F0F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80" type="#_x0000_t202" style="position:absolute;margin-left:-28.85pt;margin-top:208.9pt;width:531pt;height:171.75pt;z-index:251704320">
            <v:textbox style="mso-next-textbox:#_x0000_s1080">
              <w:txbxContent>
                <w:p w:rsidR="009D0F0F" w:rsidRPr="005322C8" w:rsidRDefault="009D0F0F" w:rsidP="009D0F0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HUBENÝ</w:t>
                  </w:r>
                </w:p>
                <w:p w:rsidR="009D0F0F" w:rsidRDefault="009D0F0F" w:rsidP="009D0F0F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9" type="#_x0000_t202" style="position:absolute;margin-left:-28.85pt;margin-top:397.15pt;width:531pt;height:171.75pt;z-index:251703296">
            <v:textbox style="mso-next-textbox:#_x0000_s1079">
              <w:txbxContent>
                <w:p w:rsidR="009D0F0F" w:rsidRPr="005322C8" w:rsidRDefault="009D0F0F" w:rsidP="009D0F0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KULATÝ</w:t>
                  </w:r>
                </w:p>
                <w:p w:rsidR="009D0F0F" w:rsidRDefault="009D0F0F" w:rsidP="009D0F0F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8" type="#_x0000_t202" style="position:absolute;margin-left:-28.85pt;margin-top:577.9pt;width:531pt;height:171.75pt;z-index:251702272">
            <v:textbox style="mso-next-textbox:#_x0000_s1078">
              <w:txbxContent>
                <w:p w:rsidR="009D0F0F" w:rsidRPr="005322C8" w:rsidRDefault="009D0F0F" w:rsidP="009D0F0F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POMALÝ</w:t>
                  </w:r>
                </w:p>
                <w:p w:rsidR="009D0F0F" w:rsidRDefault="009D0F0F" w:rsidP="009D0F0F"/>
              </w:txbxContent>
            </v:textbox>
          </v:shape>
        </w:pict>
      </w:r>
      <w:r w:rsidR="009D0F0F">
        <w:rPr>
          <w:b/>
          <w:color w:val="000000" w:themeColor="text1"/>
          <w:sz w:val="28"/>
          <w:szCs w:val="28"/>
        </w:rPr>
        <w:br w:type="page"/>
      </w:r>
    </w:p>
    <w:p w:rsidR="00AC4D57" w:rsidRDefault="00EF1CCC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77" type="#_x0000_t202" style="position:absolute;margin-left:-36.35pt;margin-top:534.4pt;width:531pt;height:171.75pt;z-index:251701248">
            <v:textbox style="mso-next-textbox:#_x0000_s1077">
              <w:txbxContent>
                <w:p w:rsidR="00AC4D57" w:rsidRPr="005322C8" w:rsidRDefault="009D0F0F" w:rsidP="00AC4D57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SLUNCE</w:t>
                  </w:r>
                </w:p>
                <w:p w:rsidR="00AC4D57" w:rsidRDefault="00AC4D57" w:rsidP="00AC4D57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6" type="#_x0000_t202" style="position:absolute;margin-left:-36.35pt;margin-top:345.4pt;width:531pt;height:171.75pt;z-index:251700224">
            <v:textbox style="mso-next-textbox:#_x0000_s1076">
              <w:txbxContent>
                <w:p w:rsidR="00AC4D57" w:rsidRPr="005322C8" w:rsidRDefault="009D0F0F" w:rsidP="00AC4D57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BANÁN</w:t>
                  </w:r>
                </w:p>
                <w:p w:rsidR="00AC4D57" w:rsidRDefault="00AC4D57" w:rsidP="00AC4D57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5" type="#_x0000_t202" style="position:absolute;margin-left:-36.35pt;margin-top:161.65pt;width:531pt;height:171.75pt;z-index:251699200">
            <v:textbox style="mso-next-textbox:#_x0000_s1075">
              <w:txbxContent>
                <w:p w:rsidR="00AC4D57" w:rsidRPr="005322C8" w:rsidRDefault="009D0F0F" w:rsidP="00AC4D57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CIRKUS</w:t>
                  </w:r>
                </w:p>
                <w:p w:rsidR="00AC4D57" w:rsidRDefault="00AC4D57" w:rsidP="00AC4D57"/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74" type="#_x0000_t202" style="position:absolute;margin-left:-36.35pt;margin-top:-24.35pt;width:531pt;height:171.75pt;z-index:251698176">
            <v:textbox style="mso-next-textbox:#_x0000_s1074">
              <w:txbxContent>
                <w:p w:rsidR="00AC4D57" w:rsidRPr="005322C8" w:rsidRDefault="00AC4D57" w:rsidP="00AC4D57">
                  <w:pPr>
                    <w:jc w:val="center"/>
                    <w:rPr>
                      <w:sz w:val="200"/>
                      <w:szCs w:val="200"/>
                    </w:rPr>
                  </w:pPr>
                  <w:r>
                    <w:rPr>
                      <w:sz w:val="200"/>
                      <w:szCs w:val="200"/>
                    </w:rPr>
                    <w:t>POUZDRO</w:t>
                  </w:r>
                </w:p>
                <w:p w:rsidR="00AC4D57" w:rsidRDefault="00AC4D57" w:rsidP="00AC4D57"/>
              </w:txbxContent>
            </v:textbox>
          </v:shape>
        </w:pict>
      </w:r>
      <w:r w:rsidR="00AC4D57">
        <w:rPr>
          <w:b/>
          <w:color w:val="000000" w:themeColor="text1"/>
          <w:sz w:val="28"/>
          <w:szCs w:val="28"/>
        </w:rPr>
        <w:br w:type="page"/>
      </w:r>
    </w:p>
    <w:p w:rsidR="00827C59" w:rsidRDefault="00E31BB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51" type="#_x0000_t202" style="position:absolute;margin-left:212.65pt;margin-top:106.6pt;width:225pt;height:62.25pt;z-index:251676672">
            <v:textbox style="mso-next-textbox:#_x0000_s1051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 w:rsidRPr="00924C22">
                    <w:rPr>
                      <w:sz w:val="56"/>
                      <w:szCs w:val="56"/>
                    </w:rPr>
                    <w:t>TĚŽK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83" type="#_x0000_t202" style="position:absolute;margin-left:212.65pt;margin-top:33.05pt;width:225pt;height:62.25pt;z-index:251707392">
            <v:textbox style="mso-next-textbox:#_x0000_s1083">
              <w:txbxContent>
                <w:p w:rsidR="00323601" w:rsidRPr="00924C22" w:rsidRDefault="00323601" w:rsidP="00323601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ŠPIČAT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6" type="#_x0000_t202" style="position:absolute;margin-left:212.65pt;margin-top:182.3pt;width:225pt;height:62.25pt;z-index:251681792">
            <v:textbox style="mso-next-textbox:#_x0000_s1056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MAL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9" type="#_x0000_t202" style="position:absolute;margin-left:212.65pt;margin-top:261.8pt;width:225pt;height:62.25pt;z-index:251684864">
            <v:textbox style="mso-next-textbox:#_x0000_s1059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ZUBAT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5" type="#_x0000_t202" style="position:absolute;margin-left:212.65pt;margin-top:340.55pt;width:225pt;height:62.25pt;z-index:251680768">
            <v:textbox style="mso-next-textbox:#_x0000_s1055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KYSEL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3" type="#_x0000_t202" style="position:absolute;margin-left:212.65pt;margin-top:418.55pt;width:225pt;height:62.25pt;z-index:251688960">
            <v:textbox style="mso-next-textbox:#_x0000_s1063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ZELEN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1" type="#_x0000_t202" style="position:absolute;margin-left:212.65pt;margin-top:493.55pt;width:225pt;height:62.25pt;z-index:251686912">
            <v:textbox style="mso-next-textbox:#_x0000_s1061">
              <w:txbxContent>
                <w:p w:rsidR="00927D89" w:rsidRPr="00B4189F" w:rsidRDefault="00B4189F" w:rsidP="00B4189F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BAREVN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0" type="#_x0000_t202" style="position:absolute;margin-left:-35.6pt;margin-top:570.8pt;width:225pt;height:62.25pt;z-index:251685888">
            <v:textbox style="mso-next-textbox:#_x0000_s1060">
              <w:txbxContent>
                <w:p w:rsidR="00927D89" w:rsidRPr="00B4189F" w:rsidRDefault="00B4189F" w:rsidP="00B4189F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VYSOK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62" type="#_x0000_t202" style="position:absolute;margin-left:-35.6pt;margin-top:493.55pt;width:225pt;height:62.25pt;z-index:251687936">
            <v:textbox style="mso-next-textbox:#_x0000_s1062">
              <w:txbxContent>
                <w:p w:rsidR="00927D89" w:rsidRPr="00B4189F" w:rsidRDefault="00B4189F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TEPL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3" type="#_x0000_t202" style="position:absolute;margin-left:-35.6pt;margin-top:418.55pt;width:225pt;height:62.25pt;z-index:251678720">
            <v:textbox style="mso-next-textbox:#_x0000_s1053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POMAL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4" type="#_x0000_t202" style="position:absolute;margin-left:-35.6pt;margin-top:340.55pt;width:225pt;height:62.25pt;z-index:251679744">
            <v:textbox style="mso-next-textbox:#_x0000_s1054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KULAT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8" type="#_x0000_t202" style="position:absolute;margin-left:-35.6pt;margin-top:261.8pt;width:225pt;height:62.25pt;z-index:251683840">
            <v:textbox style="mso-next-textbox:#_x0000_s1058">
              <w:txbxContent>
                <w:p w:rsidR="00927D89" w:rsidRPr="00924C22" w:rsidRDefault="0093796D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VOŇAV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7" type="#_x0000_t202" style="position:absolute;margin-left:-35.6pt;margin-top:182.3pt;width:225pt;height:62.25pt;z-index:251682816">
            <v:textbox style="mso-next-textbox:#_x0000_s1057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HRANATÁ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52" type="#_x0000_t202" style="position:absolute;margin-left:-35.6pt;margin-top:106.6pt;width:225pt;height:62.25pt;z-index:251677696">
            <v:textbox style="mso-next-textbox:#_x0000_s1052">
              <w:txbxContent>
                <w:p w:rsidR="00927D89" w:rsidRPr="00924C22" w:rsidRDefault="00924C22" w:rsidP="00924C2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VĚRNÝ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28"/>
          <w:szCs w:val="28"/>
          <w:lang w:eastAsia="cs-CZ"/>
        </w:rPr>
        <w:pict>
          <v:shape id="_x0000_s1082" type="#_x0000_t202" style="position:absolute;margin-left:-35.6pt;margin-top:29.3pt;width:225pt;height:62.25pt;z-index:251706368">
            <v:textbox style="mso-next-textbox:#_x0000_s1082">
              <w:txbxContent>
                <w:p w:rsidR="00323601" w:rsidRPr="00924C22" w:rsidRDefault="00323601" w:rsidP="00323601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PICHLAVÝ</w:t>
                  </w:r>
                </w:p>
              </w:txbxContent>
            </v:textbox>
          </v:shape>
        </w:pict>
      </w:r>
      <w:r>
        <w:rPr>
          <w:b/>
          <w:color w:val="000000" w:themeColor="text1"/>
          <w:sz w:val="28"/>
          <w:szCs w:val="28"/>
        </w:rPr>
        <w:t>Příloha 2</w:t>
      </w:r>
      <w:r w:rsidR="00827C59">
        <w:rPr>
          <w:b/>
          <w:color w:val="000000" w:themeColor="text1"/>
          <w:sz w:val="28"/>
          <w:szCs w:val="28"/>
        </w:rPr>
        <w:br w:type="page"/>
      </w:r>
    </w:p>
    <w:p w:rsidR="00450AC0" w:rsidRPr="00B72D9B" w:rsidRDefault="00EF1CCC">
      <w:pPr>
        <w:rPr>
          <w:b/>
          <w:color w:val="000000" w:themeColor="text1"/>
          <w:sz w:val="28"/>
          <w:szCs w:val="28"/>
        </w:rPr>
      </w:pPr>
      <w:r w:rsidRPr="00EF1CCC">
        <w:rPr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37" type="#_x0000_t202" style="position:absolute;margin-left:238.9pt;margin-top:19.5pt;width:261.75pt;height:120.75pt;z-index:251670528">
            <v:textbox style="mso-next-textbox:#_x0000_s1037">
              <w:txbxContent>
                <w:p w:rsidR="005A462B" w:rsidRDefault="005A462B" w:rsidP="005A462B">
                  <w:r>
                    <w:t xml:space="preserve">                                          </w:t>
                  </w:r>
                  <w:r w:rsidR="00E7157C">
                    <w:t xml:space="preserve">           </w:t>
                  </w:r>
                  <w:r w:rsidR="009F58C4">
                    <w:t xml:space="preserve">  </w:t>
                  </w:r>
                  <w:r w:rsidR="00E7157C" w:rsidRPr="00E7157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51520" cy="1352550"/>
                        <wp:effectExtent l="19050" t="0" r="1030" b="0"/>
                        <wp:docPr id="59" name="obrázek 34" descr="http://illustration.pixmac.com/4/green-grass-seamless-pattern-pixmac-illustration-12111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illustration.pixmac.com/4/green-grass-seamless-pattern-pixmac-illustration-121111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b="69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52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F58C4">
                    <w:t xml:space="preserve">      </w:t>
                  </w:r>
                  <w:r>
                    <w:t xml:space="preserve">           </w:t>
                  </w:r>
                  <w:r w:rsidR="00E7157C">
                    <w:t xml:space="preserve"> </w:t>
                  </w:r>
                </w:p>
              </w:txbxContent>
            </v:textbox>
          </v:shape>
        </w:pict>
      </w:r>
    </w:p>
    <w:p w:rsidR="0020738B" w:rsidRDefault="00EF1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w:pict>
          <v:shape id="_x0000_s1031" type="#_x0000_t202" style="position:absolute;margin-left:249.4pt;margin-top:547.5pt;width:261.75pt;height:120.75pt;z-index:251663360">
            <v:textbox style="mso-next-textbox:#_x0000_s1031">
              <w:txbxContent>
                <w:p w:rsidR="001E006F" w:rsidRDefault="00C90DFB" w:rsidP="001E006F">
                  <w:r>
                    <w:t xml:space="preserve">                                                    </w:t>
                  </w:r>
                  <w:r w:rsidRPr="00C90DFB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57325" cy="1457325"/>
                        <wp:effectExtent l="19050" t="0" r="9525" b="0"/>
                        <wp:docPr id="39" name="obrázek 16" descr="http://cliparts101.com/files/524/9E66F91F005590F36EEBE23887259BF4/formig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cliparts101.com/files/524/9E66F91F005590F36EEBE23887259BF4/formig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5" type="#_x0000_t202" style="position:absolute;margin-left:-34.85pt;margin-top:577.15pt;width:261.75pt;height:120.75pt;z-index:251667456;mso-position-horizontal-relative:margin;mso-position-vertical-relative:margin">
            <v:textbox style="mso-next-textbox:#_x0000_s1035">
              <w:txbxContent>
                <w:p w:rsidR="001E006F" w:rsidRDefault="008E3997" w:rsidP="001E006F">
                  <w:r>
                    <w:t xml:space="preserve">                                                              </w:t>
                  </w:r>
                  <w:r w:rsidRPr="008E3997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14425" cy="1316250"/>
                        <wp:effectExtent l="19050" t="0" r="9525" b="0"/>
                        <wp:docPr id="30" name="obrázek 7" descr="http://thumb101.shutterstock.com/photos/thumb_large/1248838/1303487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humb101.shutterstock.com/photos/thumb_large/1248838/1303487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r="92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3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28" type="#_x0000_t202" style="position:absolute;margin-left:242.65pt;margin-top:399pt;width:261.75pt;height:120.75pt;z-index:251660288">
            <v:textbox style="mso-next-textbox:#_x0000_s1028">
              <w:txbxContent>
                <w:p w:rsidR="001E006F" w:rsidRDefault="008E3997" w:rsidP="001E006F">
                  <w:r>
                    <w:t xml:space="preserve">                                                            </w:t>
                  </w:r>
                  <w:r w:rsidRPr="008E3997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90625" cy="1190625"/>
                        <wp:effectExtent l="19050" t="0" r="9525" b="0"/>
                        <wp:docPr id="34" name="obrázek 10" descr="http://images.clipartlogo.com/files/ss/thumb/116/116637970/cartoon-barbell_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ages.clipartlogo.com/files/ss/thumb/116/116637970/cartoon-barbell_sm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26" type="#_x0000_t202" style="position:absolute;margin-left:-34.85pt;margin-top:399pt;width:261.75pt;height:120.75pt;z-index:251668480">
            <v:textbox style="mso-next-textbox:#_x0000_s1026">
              <w:txbxContent>
                <w:p w:rsidR="001E006F" w:rsidRDefault="008E3997">
                  <w:r>
                    <w:t xml:space="preserve">                                                     </w:t>
                  </w:r>
                  <w:r w:rsidR="0078017F" w:rsidRPr="0078017F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71600" cy="1428750"/>
                        <wp:effectExtent l="19050" t="0" r="0" b="0"/>
                        <wp:docPr id="22" name="obrázek 1" descr="http://thumb10.shutterstock.com/photos/thumb_large/1569788/1604831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10.shutterstock.com/photos/thumb_large/1569788/1604831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r="89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27" type="#_x0000_t202" style="position:absolute;margin-left:242.65pt;margin-top:264pt;width:261.75pt;height:120.75pt;z-index:251659264">
            <v:textbox style="mso-next-textbox:#_x0000_s1027">
              <w:txbxContent>
                <w:p w:rsidR="001E006F" w:rsidRDefault="008E3997" w:rsidP="001E006F">
                  <w:r>
                    <w:t xml:space="preserve">                                                            </w:t>
                  </w:r>
                  <w:r w:rsidRPr="008E3997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53026" cy="1314450"/>
                        <wp:effectExtent l="19050" t="0" r="9024" b="0"/>
                        <wp:docPr id="26" name="obrázek 4" descr="http://fajnklub.eu/wp-content/uploads/2014/09/%C5%A1it%C3%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ajnklub.eu/wp-content/uploads/2014/09/%C5%A1it%C3%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026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40" type="#_x0000_t202" style="position:absolute;margin-left:-34.85pt;margin-top:258.75pt;width:261.75pt;height:120.75pt;z-index:251673600">
            <v:textbox style="mso-next-textbox:#_x0000_s1040">
              <w:txbxContent>
                <w:p w:rsidR="005A462B" w:rsidRDefault="005A462B" w:rsidP="005A462B">
                  <w:r>
                    <w:t xml:space="preserve">                                                     </w:t>
                  </w:r>
                  <w:r w:rsidR="00C045AF" w:rsidRPr="00C045AF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362075" cy="1436535"/>
                        <wp:effectExtent l="19050" t="0" r="9525" b="0"/>
                        <wp:docPr id="68" name="obrázek 4" descr="http://png.clipart.me/graphics/thumbs/114/rainbow-abstract-background_1140568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png.clipart.me/graphics/thumbs/114/rainbow-abstract-background_1140568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62075" cy="143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9" type="#_x0000_t202" style="position:absolute;margin-left:242.65pt;margin-top:122.6pt;width:261.75pt;height:120.75pt;z-index:251672576">
            <v:textbox style="mso-next-textbox:#_x0000_s1039">
              <w:txbxContent>
                <w:p w:rsidR="005A462B" w:rsidRDefault="005A462B" w:rsidP="005A462B">
                  <w:r>
                    <w:t xml:space="preserve">                                                     </w:t>
                  </w:r>
                  <w:r w:rsidR="00B713CA" w:rsidRPr="00B713CA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62" name="obrázek 43" descr="http://thumb7.shutterstock.com/photos/thumb_large/496441/496441,1276983412,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thumb7.shutterstock.com/photos/thumb_large/496441/496441,1276983412,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r="10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8" type="#_x0000_t202" style="position:absolute;margin-left:-34.85pt;margin-top:122.6pt;width:261.75pt;height:120.75pt;z-index:251671552">
            <v:textbox style="mso-next-textbox:#_x0000_s1038">
              <w:txbxContent>
                <w:p w:rsidR="005A462B" w:rsidRDefault="00C045AF" w:rsidP="005A462B">
                  <w:r>
                    <w:t xml:space="preserve">    </w:t>
                  </w:r>
                  <w:r w:rsidR="005A462B">
                    <w:t xml:space="preserve">                                                     </w:t>
                  </w:r>
                  <w:r w:rsidR="00B713CA">
                    <w:t xml:space="preserve">        </w:t>
                  </w:r>
                  <w:r>
                    <w:t xml:space="preserve">      </w:t>
                  </w:r>
                  <w:r w:rsidR="00827C59" w:rsidRPr="00827C59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28650" cy="1471214"/>
                        <wp:effectExtent l="19050" t="0" r="0" b="0"/>
                        <wp:docPr id="73" name="obrázek 55" descr="http://www.aminabotky.cz/img/ziraf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aminabotky.cz/img/ziraf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390" cy="1479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6" type="#_x0000_t202" style="position:absolute;margin-left:-34.85pt;margin-top:-10.15pt;width:261.75pt;height:120.75pt;z-index:251669504">
            <v:textbox style="mso-next-textbox:#_x0000_s1036">
              <w:txbxContent>
                <w:p w:rsidR="005A462B" w:rsidRDefault="005A462B" w:rsidP="005A462B">
                  <w:r>
                    <w:t xml:space="preserve">                             </w:t>
                  </w:r>
                  <w:r w:rsidR="00E7157C">
                    <w:t xml:space="preserve">     </w:t>
                  </w:r>
                  <w:r>
                    <w:t xml:space="preserve">               </w:t>
                  </w:r>
                  <w:r w:rsidR="00E7157C" w:rsidRPr="00E7157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500703" cy="1276350"/>
                        <wp:effectExtent l="0" t="0" r="0" b="0"/>
                        <wp:docPr id="60" name="obrázek 31" descr="http://images.clipartlogo.com/files/images/29/297684/snail-escargot-decroissance_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images.clipartlogo.com/files/images/29/297684/snail-escargot-decroissance_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139" cy="1281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="00246073">
                    <w:t xml:space="preserve">                      </w:t>
                  </w:r>
                  <w:r w:rsidR="009F58C4">
                    <w:t xml:space="preserve">                 </w:t>
                  </w:r>
                  <w:r w:rsidR="00246073">
                    <w:t xml:space="preserve">                        </w:t>
                  </w:r>
                </w:p>
              </w:txbxContent>
            </v:textbox>
          </v:shape>
        </w:pict>
      </w:r>
      <w:r w:rsidR="0020738B">
        <w:rPr>
          <w:color w:val="000000" w:themeColor="text1"/>
          <w:sz w:val="28"/>
          <w:szCs w:val="28"/>
        </w:rPr>
        <w:br w:type="page"/>
      </w:r>
    </w:p>
    <w:p w:rsidR="001E006F" w:rsidRPr="001E006F" w:rsidRDefault="00EF1CCC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cs-CZ"/>
        </w:rPr>
        <w:lastRenderedPageBreak/>
        <w:pict>
          <v:shape id="_x0000_s1029" type="#_x0000_t202" style="position:absolute;margin-left:-43.1pt;margin-top:235.15pt;width:261.75pt;height:120.75pt;z-index:251661312">
            <v:textbox style="mso-next-textbox:#_x0000_s1029">
              <w:txbxContent>
                <w:p w:rsidR="001E006F" w:rsidRDefault="005A462B" w:rsidP="001E006F">
                  <w:r>
                    <w:t xml:space="preserve">                                            </w:t>
                  </w:r>
                  <w:r w:rsidRPr="005A462B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714500" cy="1285875"/>
                        <wp:effectExtent l="19050" t="0" r="0" b="0"/>
                        <wp:docPr id="52" name="obrázek 25" descr="http://druzina.wbs.cz/587_1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druzina.wbs.cz/587_1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3933" cy="128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4" type="#_x0000_t202" style="position:absolute;margin-left:239.65pt;margin-top:99.4pt;width:261.75pt;height:120.75pt;z-index:251666432;mso-position-horizontal-relative:margin;mso-position-vertical-relative:margin">
            <v:textbox style="mso-next-textbox:#_x0000_s1034">
              <w:txbxContent>
                <w:p w:rsidR="001E006F" w:rsidRDefault="00AB7BC9" w:rsidP="001E006F">
                  <w:r>
                    <w:t xml:space="preserve">                                              </w:t>
                  </w:r>
                  <w:r w:rsidRPr="00AB7BC9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628775" cy="1628775"/>
                        <wp:effectExtent l="19050" t="0" r="0" b="0"/>
                        <wp:docPr id="53" name="obrázek 28" descr="http://program.autiste.cz/images/aplikace/nakupovani/obchody/ovoce-zelenina/350x350/citr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program.autiste.cz/images/aplikace/nakupovani/obchody/ovoce-zelenina/350x350/citr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1628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2" type="#_x0000_t202" style="position:absolute;margin-left:-39.35pt;margin-top:99.4pt;width:261.75pt;height:120.75pt;z-index:251664384">
            <v:textbox style="mso-next-textbox:#_x0000_s1032">
              <w:txbxContent>
                <w:p w:rsidR="001E006F" w:rsidRDefault="00754026" w:rsidP="001E006F">
                  <w:r>
                    <w:t xml:space="preserve">                                           </w:t>
                  </w:r>
                  <w:r w:rsidR="0093796D">
                    <w:t xml:space="preserve">         </w:t>
                  </w:r>
                  <w:r>
                    <w:t xml:space="preserve">          </w:t>
                  </w:r>
                  <w:r w:rsidR="0093796D" w:rsidRPr="0093796D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038987" cy="1457325"/>
                        <wp:effectExtent l="19050" t="0" r="8763" b="0"/>
                        <wp:docPr id="754" name="obrázek 1" descr="http://images.clipartlogo.com/files/images/45/452704/green-blue-simple-outline-yellow-drawing-flower-flowers-cartoon-spring-grass-free_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clipartlogo.com/files/images/45/452704/green-blue-simple-outline-yellow-drawing-flower-flowers-cartoon-spring-grass-free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742" cy="1458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3" type="#_x0000_t202" style="position:absolute;margin-left:239.65pt;margin-top:-39.35pt;width:261.75pt;height:120.75pt;z-index:251665408">
            <v:textbox style="mso-next-textbox:#_x0000_s1033">
              <w:txbxContent>
                <w:p w:rsidR="001E006F" w:rsidRDefault="005A462B" w:rsidP="001E006F">
                  <w:r>
                    <w:t xml:space="preserve">                                                     </w:t>
                  </w:r>
                  <w:r w:rsidRPr="005A462B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428750" cy="1428750"/>
                        <wp:effectExtent l="19050" t="0" r="0" b="0"/>
                        <wp:docPr id="51" name="obrázek 22" descr="http://thumb7.shutterstock.com/photos/thumb_large/1450451/1694995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thumb7.shutterstock.com/photos/thumb_large/1450451/1694995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r="101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cs-CZ"/>
        </w:rPr>
        <w:pict>
          <v:shape id="_x0000_s1030" type="#_x0000_t202" style="position:absolute;margin-left:-43.1pt;margin-top:-39.35pt;width:261.75pt;height:120.75pt;z-index:251662336">
            <v:textbox style="mso-next-textbox:#_x0000_s1030">
              <w:txbxContent>
                <w:p w:rsidR="001E006F" w:rsidRDefault="00F82114" w:rsidP="001E006F">
                  <w:r>
                    <w:t xml:space="preserve">                                                              </w:t>
                  </w:r>
                  <w:r w:rsidRPr="00F8211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42031" cy="1214771"/>
                        <wp:effectExtent l="19050" t="0" r="969" b="0"/>
                        <wp:docPr id="36" name="obrázek 13" descr="http://mujsolidworks.cz/wp-content/uploads/2014/04/68-SolidWorks-tutorial-kostka-n%C3%A1%C4%8D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mujsolidworks.cz/wp-content/uploads/2014/04/68-SolidWorks-tutorial-kostka-n%C3%A1%C4%8D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759" cy="1217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E006F" w:rsidRPr="001E006F" w:rsidSect="00A6171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F3" w:rsidRDefault="00A379F3" w:rsidP="00E31BBF">
      <w:pPr>
        <w:spacing w:after="0" w:line="240" w:lineRule="auto"/>
      </w:pPr>
      <w:r>
        <w:separator/>
      </w:r>
    </w:p>
  </w:endnote>
  <w:endnote w:type="continuationSeparator" w:id="0">
    <w:p w:rsidR="00A379F3" w:rsidRDefault="00A379F3" w:rsidP="00E3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F3" w:rsidRDefault="00A379F3" w:rsidP="00E31BBF">
      <w:pPr>
        <w:spacing w:after="0" w:line="240" w:lineRule="auto"/>
      </w:pPr>
      <w:r>
        <w:separator/>
      </w:r>
    </w:p>
  </w:footnote>
  <w:footnote w:type="continuationSeparator" w:id="0">
    <w:p w:rsidR="00A379F3" w:rsidRDefault="00A379F3" w:rsidP="00E3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BF" w:rsidRDefault="00E31BBF">
    <w:pPr>
      <w:pStyle w:val="Zhlav"/>
    </w:pPr>
  </w:p>
  <w:p w:rsidR="00E31BBF" w:rsidRDefault="00E31BBF">
    <w:pPr>
      <w:pStyle w:val="Zhlav"/>
    </w:pPr>
  </w:p>
  <w:p w:rsidR="00E31BBF" w:rsidRDefault="00E31BB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E006F"/>
    <w:rsid w:val="00067889"/>
    <w:rsid w:val="00142330"/>
    <w:rsid w:val="0015108E"/>
    <w:rsid w:val="001930BA"/>
    <w:rsid w:val="001E006F"/>
    <w:rsid w:val="0020738B"/>
    <w:rsid w:val="0023181D"/>
    <w:rsid w:val="00246073"/>
    <w:rsid w:val="00323601"/>
    <w:rsid w:val="003F2659"/>
    <w:rsid w:val="004818EF"/>
    <w:rsid w:val="005322C8"/>
    <w:rsid w:val="00575412"/>
    <w:rsid w:val="005A462B"/>
    <w:rsid w:val="006C0F47"/>
    <w:rsid w:val="00754026"/>
    <w:rsid w:val="0078017F"/>
    <w:rsid w:val="00827C59"/>
    <w:rsid w:val="008567E1"/>
    <w:rsid w:val="008E3997"/>
    <w:rsid w:val="009207D7"/>
    <w:rsid w:val="00924C22"/>
    <w:rsid w:val="00927D89"/>
    <w:rsid w:val="0093796D"/>
    <w:rsid w:val="009D0F0F"/>
    <w:rsid w:val="009F58C4"/>
    <w:rsid w:val="00A379F3"/>
    <w:rsid w:val="00A61719"/>
    <w:rsid w:val="00AB7BC9"/>
    <w:rsid w:val="00AC4D57"/>
    <w:rsid w:val="00B4189F"/>
    <w:rsid w:val="00B713CA"/>
    <w:rsid w:val="00B72D9B"/>
    <w:rsid w:val="00C045AF"/>
    <w:rsid w:val="00C90DFB"/>
    <w:rsid w:val="00CA459F"/>
    <w:rsid w:val="00E31BBF"/>
    <w:rsid w:val="00E42070"/>
    <w:rsid w:val="00E7157C"/>
    <w:rsid w:val="00EF1CCC"/>
    <w:rsid w:val="00F8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7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0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3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1BBF"/>
  </w:style>
  <w:style w:type="paragraph" w:styleId="Zpat">
    <w:name w:val="footer"/>
    <w:basedOn w:val="Normln"/>
    <w:link w:val="ZpatChar"/>
    <w:uiPriority w:val="99"/>
    <w:semiHidden/>
    <w:unhideWhenUsed/>
    <w:rsid w:val="00E31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1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AAD5-5B16-425D-ACF9-4C99380B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živate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ushka</dc:creator>
  <cp:keywords/>
  <dc:description/>
  <cp:lastModifiedBy>Kajushka</cp:lastModifiedBy>
  <cp:revision>16</cp:revision>
  <dcterms:created xsi:type="dcterms:W3CDTF">2015-10-28T12:32:00Z</dcterms:created>
  <dcterms:modified xsi:type="dcterms:W3CDTF">2015-11-01T11:04:00Z</dcterms:modified>
</cp:coreProperties>
</file>